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RED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veg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35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t4voz9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aw almo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il-packed sun-dri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il from jar of sun-dri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utritional yeast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small pan over medium-high heat, and toast the almonds for 4 - 5 minutes, stirring throughou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toasted almonds and all the remaining ingredients to a food processor, and blend. Enjoy with crackers or as a spread on your favourite sandwich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